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773C9" w14:textId="1250E4EF" w:rsidR="004F714F" w:rsidRPr="004F714F" w:rsidRDefault="004F714F" w:rsidP="004E6028">
      <w:pPr>
        <w:pStyle w:val="Overskrift1"/>
        <w:spacing w:before="0" w:after="0"/>
      </w:pPr>
      <w:r w:rsidRPr="004F714F">
        <w:t xml:space="preserve">Kursusskabelon – </w:t>
      </w:r>
      <w:r w:rsidR="001F1F68">
        <w:t>efteruddannelses</w:t>
      </w:r>
      <w:r w:rsidRPr="004F714F">
        <w:t>kurser</w:t>
      </w:r>
    </w:p>
    <w:p w14:paraId="3941D98F" w14:textId="77777777" w:rsidR="004F714F" w:rsidRPr="004F714F" w:rsidRDefault="004F714F" w:rsidP="004F714F">
      <w:pPr>
        <w:rPr>
          <w:rFonts w:cs="Open Sans"/>
          <w:color w:val="09090F" w:themeColor="text1"/>
          <w:sz w:val="20"/>
          <w:szCs w:val="20"/>
        </w:rPr>
      </w:pPr>
    </w:p>
    <w:p w14:paraId="2E44203D" w14:textId="4E52909B" w:rsidR="004F714F" w:rsidRPr="004F714F" w:rsidRDefault="004F714F" w:rsidP="004F714F">
      <w:pPr>
        <w:autoSpaceDE w:val="0"/>
        <w:autoSpaceDN w:val="0"/>
        <w:adjustRightInd w:val="0"/>
        <w:rPr>
          <w:rFonts w:cs="Open Sans"/>
          <w:color w:val="09090F" w:themeColor="text1"/>
          <w:sz w:val="20"/>
          <w:szCs w:val="20"/>
        </w:rPr>
      </w:pPr>
      <w:r w:rsidRPr="004F714F">
        <w:rPr>
          <w:rFonts w:cs="Open Sans"/>
          <w:color w:val="09090F" w:themeColor="text1"/>
          <w:sz w:val="20"/>
          <w:szCs w:val="20"/>
        </w:rPr>
        <w:t>Når du skriver din kursustekst, kan du lade dig inspirere af de spørgsmål, som er oplistet under ”</w:t>
      </w:r>
      <w:r w:rsidRPr="004F714F">
        <w:rPr>
          <w:rFonts w:cs="Open Sans"/>
          <w:b/>
          <w:bCs/>
          <w:color w:val="09090F" w:themeColor="text1"/>
          <w:sz w:val="20"/>
          <w:szCs w:val="20"/>
        </w:rPr>
        <w:t>Inspiration til dit kursus</w:t>
      </w:r>
      <w:r w:rsidRPr="004F714F">
        <w:rPr>
          <w:rFonts w:cs="Open Sans"/>
          <w:color w:val="09090F" w:themeColor="text1"/>
          <w:sz w:val="20"/>
          <w:szCs w:val="20"/>
        </w:rPr>
        <w:t xml:space="preserve">” på næste side. Under hvert spørgsmål er der en række forslag, og eksempler på, hvad du kan skrive i din kursustekst. Brug det gerne som inspiration. </w:t>
      </w:r>
      <w:r w:rsidR="00FA3E8F">
        <w:rPr>
          <w:rFonts w:cs="Open Sans"/>
          <w:color w:val="09090F" w:themeColor="text1"/>
          <w:sz w:val="20"/>
          <w:szCs w:val="20"/>
        </w:rPr>
        <w:t>Kursusskabelonen er tilpasset efter inspiration fra PLO-E</w:t>
      </w:r>
      <w:r w:rsidR="008B7F92">
        <w:rPr>
          <w:rFonts w:cs="Open Sans"/>
          <w:color w:val="09090F" w:themeColor="text1"/>
          <w:sz w:val="20"/>
          <w:szCs w:val="20"/>
        </w:rPr>
        <w:t>.</w:t>
      </w:r>
    </w:p>
    <w:p w14:paraId="06957D1C" w14:textId="77777777" w:rsidR="004F714F" w:rsidRPr="004F714F" w:rsidRDefault="004F714F" w:rsidP="004F714F">
      <w:pPr>
        <w:autoSpaceDE w:val="0"/>
        <w:autoSpaceDN w:val="0"/>
        <w:adjustRightInd w:val="0"/>
        <w:rPr>
          <w:rFonts w:cs="Open Sans"/>
          <w:color w:val="09090F" w:themeColor="text1"/>
          <w:sz w:val="20"/>
          <w:szCs w:val="20"/>
        </w:rPr>
      </w:pP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4F714F" w:rsidRPr="004F714F" w14:paraId="153AF9B6" w14:textId="77777777" w:rsidTr="004F71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072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  <w:r w:rsidRPr="004F714F">
              <w:rPr>
                <w:rFonts w:cs="Open Sans"/>
                <w:color w:val="09090F" w:themeColor="text1"/>
                <w:sz w:val="20"/>
              </w:rPr>
              <w:t>Titel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04E0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6CABC895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</w:tc>
      </w:tr>
      <w:tr w:rsidR="004F714F" w:rsidRPr="004F714F" w14:paraId="1C22ED68" w14:textId="77777777" w:rsidTr="004F71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F15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  <w:r w:rsidRPr="004F714F">
              <w:rPr>
                <w:rFonts w:cs="Open Sans"/>
                <w:color w:val="09090F" w:themeColor="text1"/>
                <w:sz w:val="20"/>
              </w:rPr>
              <w:t>Formålet med kurset</w:t>
            </w:r>
          </w:p>
          <w:p w14:paraId="6639F270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  <w:r w:rsidRPr="004F714F">
              <w:rPr>
                <w:rFonts w:cs="Open Sans"/>
                <w:color w:val="09090F" w:themeColor="text1"/>
                <w:sz w:val="20"/>
              </w:rPr>
              <w:t>– skal kunne bruges som en kort teasertekst til promovering af kurset</w:t>
            </w:r>
          </w:p>
          <w:p w14:paraId="58169A2A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7625112D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D5F9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2BED7738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500356F1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2B2B2CD9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32645DBF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4F6D24DA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0BF63947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00000741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</w:tc>
      </w:tr>
      <w:tr w:rsidR="004F714F" w:rsidRPr="004F714F" w14:paraId="599F749D" w14:textId="77777777" w:rsidTr="004F71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6961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  <w:r w:rsidRPr="004F714F">
              <w:rPr>
                <w:rFonts w:cs="Open Sans"/>
                <w:color w:val="09090F" w:themeColor="text1"/>
                <w:sz w:val="20"/>
              </w:rPr>
              <w:t>Indhold og form</w:t>
            </w:r>
          </w:p>
          <w:p w14:paraId="5BA97126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0E66A084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1228AD0A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E3E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6A2C008B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351DD466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546A2937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07BC0CDC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5445FA49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1B9F9C5C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553E4718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513A3D1C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42472966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3F0BF9CF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497B462D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19400D3C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494864F4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68D84D98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4D25C0B8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3C5F4064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2D36053C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0C739E86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4A953858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</w:tc>
      </w:tr>
      <w:tr w:rsidR="004F714F" w:rsidRPr="004F714F" w14:paraId="1ABE4CE8" w14:textId="77777777" w:rsidTr="004F71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9369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  <w:r w:rsidRPr="004F714F">
              <w:rPr>
                <w:rFonts w:cs="Open Sans"/>
                <w:color w:val="09090F" w:themeColor="text1"/>
                <w:sz w:val="20"/>
              </w:rPr>
              <w:t>Målgruppe</w:t>
            </w:r>
          </w:p>
          <w:p w14:paraId="02A8FDF6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28237F8A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74E09B50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67B33629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6131A486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48819C85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6D1D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36BC668F" w14:textId="4B9763C5" w:rsidR="004F714F" w:rsidRDefault="00FA3E8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  <w:r>
              <w:rPr>
                <w:rFonts w:cs="Open Sans"/>
                <w:color w:val="09090F" w:themeColor="text1"/>
                <w:sz w:val="20"/>
              </w:rPr>
              <w:t xml:space="preserve"> </w:t>
            </w:r>
          </w:p>
          <w:p w14:paraId="3FD096F8" w14:textId="77777777" w:rsidR="00FA3E8F" w:rsidRPr="00FA3E8F" w:rsidRDefault="00FA3E8F" w:rsidP="00FA3E8F">
            <w:pPr>
              <w:pStyle w:val="Brdtekst2"/>
            </w:pPr>
          </w:p>
          <w:p w14:paraId="74B74D52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  <w:p w14:paraId="371E26AB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color w:val="09090F" w:themeColor="text1"/>
                <w:sz w:val="20"/>
              </w:rPr>
            </w:pPr>
          </w:p>
        </w:tc>
      </w:tr>
    </w:tbl>
    <w:p w14:paraId="11993182" w14:textId="7B329155" w:rsidR="004F714F" w:rsidRPr="004F714F" w:rsidRDefault="000C4382" w:rsidP="000C4382">
      <w:pPr>
        <w:pStyle w:val="Overskrift1"/>
        <w:spacing w:before="0" w:after="0"/>
        <w:rPr>
          <w:kern w:val="20"/>
        </w:rPr>
      </w:pPr>
      <w:r>
        <w:lastRenderedPageBreak/>
        <w:t>I</w:t>
      </w:r>
      <w:r w:rsidR="004F714F" w:rsidRPr="004F714F">
        <w:t>nspiration til dit kursus</w:t>
      </w:r>
    </w:p>
    <w:p w14:paraId="3D0CF7CE" w14:textId="262D391C" w:rsidR="004F714F" w:rsidRPr="004F714F" w:rsidRDefault="004F714F" w:rsidP="004F714F">
      <w:pPr>
        <w:autoSpaceDE w:val="0"/>
        <w:autoSpaceDN w:val="0"/>
        <w:adjustRightInd w:val="0"/>
        <w:rPr>
          <w:rFonts w:cs="Open Sans"/>
          <w:b/>
          <w:bCs/>
          <w:color w:val="09090F" w:themeColor="text1"/>
          <w:sz w:val="20"/>
          <w:szCs w:val="20"/>
        </w:rPr>
      </w:pPr>
    </w:p>
    <w:tbl>
      <w:tblPr>
        <w:tblStyle w:val="Tabel-Git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F714F" w:rsidRPr="004F714F" w14:paraId="34A29B88" w14:textId="77777777" w:rsidTr="004F714F">
        <w:tc>
          <w:tcPr>
            <w:tcW w:w="4814" w:type="dxa"/>
          </w:tcPr>
          <w:p w14:paraId="358B80CA" w14:textId="77777777" w:rsidR="004F714F" w:rsidRPr="004E6028" w:rsidRDefault="004F714F" w:rsidP="004F714F">
            <w:pPr>
              <w:pStyle w:val="Overskrift2"/>
              <w:rPr>
                <w:rFonts w:ascii="Open Sans SemiBold" w:hAnsi="Open Sans SemiBold" w:cs="Open Sans SemiBold"/>
                <w:sz w:val="22"/>
                <w:szCs w:val="22"/>
              </w:rPr>
            </w:pPr>
            <w:r w:rsidRPr="004E6028">
              <w:rPr>
                <w:rFonts w:ascii="Open Sans SemiBold" w:hAnsi="Open Sans SemiBold" w:cs="Open Sans SemiBold"/>
                <w:sz w:val="22"/>
                <w:szCs w:val="22"/>
              </w:rPr>
              <w:t>1. Hvorfor skal man tage kurset?</w:t>
            </w:r>
          </w:p>
          <w:p w14:paraId="43D88EE3" w14:textId="77777777" w:rsidR="004F714F" w:rsidRPr="004F714F" w:rsidRDefault="004F714F">
            <w:pPr>
              <w:pStyle w:val="Opstilling-punkttegn"/>
              <w:spacing w:after="0" w:line="240" w:lineRule="auto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Ny viden?</w:t>
            </w:r>
          </w:p>
          <w:p w14:paraId="65EE7B92" w14:textId="77777777" w:rsidR="004F714F" w:rsidRPr="004F714F" w:rsidRDefault="004F714F">
            <w:pPr>
              <w:pStyle w:val="Opstilling-punkttegn"/>
              <w:spacing w:after="0" w:line="240" w:lineRule="auto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En trend?</w:t>
            </w:r>
          </w:p>
          <w:p w14:paraId="09077978" w14:textId="77777777" w:rsidR="004F714F" w:rsidRPr="004F714F" w:rsidRDefault="004F714F">
            <w:pPr>
              <w:pStyle w:val="Opstilling-punkttegn"/>
              <w:spacing w:after="0" w:line="240" w:lineRule="auto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Forskellige skoler indenfor almen praksis?</w:t>
            </w:r>
          </w:p>
          <w:p w14:paraId="7ECB9382" w14:textId="77777777" w:rsidR="004F714F" w:rsidRPr="004F714F" w:rsidRDefault="004F714F">
            <w:pPr>
              <w:pStyle w:val="Opstilling-punkttegn"/>
              <w:spacing w:after="0" w:line="240" w:lineRule="auto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Forskellige geografiske behov?</w:t>
            </w:r>
          </w:p>
          <w:p w14:paraId="62E6D4CA" w14:textId="77777777" w:rsidR="004F714F" w:rsidRPr="004F714F" w:rsidRDefault="004F714F">
            <w:pPr>
              <w:pStyle w:val="Opstilling-punkttegn"/>
              <w:spacing w:after="0" w:line="240" w:lineRule="auto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Overenskomstmæssige krav?</w:t>
            </w:r>
          </w:p>
          <w:p w14:paraId="4C7E3F3F" w14:textId="77777777" w:rsidR="004F714F" w:rsidRPr="004F714F" w:rsidRDefault="004F714F">
            <w:pPr>
              <w:pStyle w:val="Opstilling-punkttegn"/>
              <w:spacing w:after="0" w:line="240" w:lineRule="auto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Arbejde med bestemte lægeroller</w:t>
            </w:r>
          </w:p>
          <w:p w14:paraId="224D2303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b/>
                <w:bCs/>
                <w:color w:val="09090F" w:themeColor="text1"/>
                <w:sz w:val="20"/>
              </w:rPr>
            </w:pPr>
          </w:p>
        </w:tc>
        <w:tc>
          <w:tcPr>
            <w:tcW w:w="4814" w:type="dxa"/>
            <w:hideMark/>
          </w:tcPr>
          <w:p w14:paraId="0444FCBD" w14:textId="77777777" w:rsidR="004F714F" w:rsidRPr="004E6028" w:rsidRDefault="004F714F" w:rsidP="00F55726">
            <w:pPr>
              <w:pStyle w:val="Overskrift2"/>
              <w:rPr>
                <w:rFonts w:ascii="Open Sans SemiBold" w:hAnsi="Open Sans SemiBold" w:cs="Open Sans SemiBold"/>
                <w:sz w:val="22"/>
                <w:szCs w:val="22"/>
              </w:rPr>
            </w:pPr>
            <w:r w:rsidRPr="004E6028">
              <w:rPr>
                <w:rFonts w:ascii="Open Sans SemiBold" w:hAnsi="Open Sans SemiBold" w:cs="Open Sans SemiBold"/>
                <w:sz w:val="22"/>
                <w:szCs w:val="22"/>
              </w:rPr>
              <w:t>2. Hvad er kursets formål?</w:t>
            </w:r>
          </w:p>
          <w:p w14:paraId="65A09F8C" w14:textId="77777777" w:rsidR="004F714F" w:rsidRPr="004F714F" w:rsidRDefault="004F714F">
            <w:pPr>
              <w:pStyle w:val="Opstilling-punkttegn"/>
              <w:spacing w:after="0" w:line="240" w:lineRule="auto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Hvad betyder det for patienten?</w:t>
            </w:r>
          </w:p>
          <w:p w14:paraId="5E15A33C" w14:textId="77777777" w:rsidR="004F714F" w:rsidRPr="004F714F" w:rsidRDefault="004F714F">
            <w:pPr>
              <w:pStyle w:val="Opstilling-punkttegn"/>
              <w:spacing w:after="0" w:line="240" w:lineRule="auto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Hvad betyder det for lægen?</w:t>
            </w:r>
          </w:p>
          <w:p w14:paraId="7F242BC8" w14:textId="77777777" w:rsidR="004F714F" w:rsidRPr="004F714F" w:rsidRDefault="004F714F">
            <w:pPr>
              <w:pStyle w:val="Opstilling-punkttegn"/>
              <w:spacing w:after="0" w:line="240" w:lineRule="auto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Hvad betyder det for din praksis?</w:t>
            </w:r>
          </w:p>
          <w:p w14:paraId="29B08295" w14:textId="77777777" w:rsidR="004F714F" w:rsidRPr="004F714F" w:rsidRDefault="004F714F">
            <w:pPr>
              <w:pStyle w:val="Opstilling-punkttegn"/>
              <w:spacing w:after="0" w:line="240" w:lineRule="auto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Hvad betyder det for samarbejdet med dem uden for huset?</w:t>
            </w:r>
          </w:p>
          <w:p w14:paraId="738E4965" w14:textId="1CF375E8" w:rsidR="004F714F" w:rsidRPr="004F714F" w:rsidRDefault="000C4382">
            <w:pPr>
              <w:autoSpaceDE w:val="0"/>
              <w:autoSpaceDN w:val="0"/>
              <w:adjustRightInd w:val="0"/>
              <w:rPr>
                <w:rFonts w:cs="Open Sans"/>
                <w:b/>
                <w:bCs/>
                <w:color w:val="09090F" w:themeColor="text1"/>
                <w:sz w:val="20"/>
              </w:rPr>
            </w:pPr>
            <w:r w:rsidRPr="004F714F">
              <w:rPr>
                <w:rFonts w:cs="Open Sans"/>
                <w:noProof/>
                <w:color w:val="09090F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CEFE6E" wp14:editId="4BA82FFE">
                      <wp:simplePos x="0" y="0"/>
                      <wp:positionH relativeFrom="column">
                        <wp:posOffset>-306705</wp:posOffset>
                      </wp:positionH>
                      <wp:positionV relativeFrom="paragraph">
                        <wp:posOffset>111760</wp:posOffset>
                      </wp:positionV>
                      <wp:extent cx="3076575" cy="1220470"/>
                      <wp:effectExtent l="19050" t="19050" r="47625" b="189230"/>
                      <wp:wrapNone/>
                      <wp:docPr id="1" name="Taleboble: 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1220470"/>
                              </a:xfrm>
                              <a:prstGeom prst="wedgeEllipseCallout">
                                <a:avLst/>
                              </a:prstGeom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F02F3D" w14:textId="77777777" w:rsidR="004F714F" w:rsidRPr="00F55726" w:rsidRDefault="004F714F" w:rsidP="004F714F">
                                  <w:pPr>
                                    <w:jc w:val="center"/>
                                    <w:rPr>
                                      <w:color w:val="B82F00" w:themeColor="accent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CEFE6E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Taleboble: oval 1" o:spid="_x0000_s1026" type="#_x0000_t63" style="position:absolute;left:0;text-align:left;margin-left:-24.15pt;margin-top:8.8pt;width:242.25pt;height:9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" adj="6300,24300" fillcolor="white [3201]" strokecolor="maroon" strokeweight="1pt">
                      <v:textbox>
                        <w:txbxContent>
                          <w:p w14:paraId="52F02F3D" w14:textId="77777777" w:rsidR="004F714F" w:rsidRPr="00F55726" w:rsidRDefault="004F714F" w:rsidP="004F714F">
                            <w:pPr>
                              <w:jc w:val="center"/>
                              <w:rPr>
                                <w:color w:val="B82F00" w:themeColor="accent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D35835A" w14:textId="60CB3EB6" w:rsidR="004F714F" w:rsidRPr="004F714F" w:rsidRDefault="000C4382" w:rsidP="004F714F">
      <w:pPr>
        <w:autoSpaceDE w:val="0"/>
        <w:autoSpaceDN w:val="0"/>
        <w:adjustRightInd w:val="0"/>
        <w:rPr>
          <w:rFonts w:cs="Open Sans"/>
          <w:b/>
          <w:bCs/>
          <w:color w:val="09090F" w:themeColor="text1"/>
          <w:kern w:val="20"/>
          <w:sz w:val="20"/>
          <w:szCs w:val="20"/>
        </w:rPr>
      </w:pPr>
      <w:r w:rsidRPr="004F714F">
        <w:rPr>
          <w:rFonts w:cs="Open Sans"/>
          <w:noProof/>
          <w:color w:val="09090F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3A649" wp14:editId="673F81B5">
                <wp:simplePos x="0" y="0"/>
                <wp:positionH relativeFrom="column">
                  <wp:posOffset>3058160</wp:posOffset>
                </wp:positionH>
                <wp:positionV relativeFrom="paragraph">
                  <wp:posOffset>9525</wp:posOffset>
                </wp:positionV>
                <wp:extent cx="2428875" cy="904875"/>
                <wp:effectExtent l="0" t="0" r="28575" b="2857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03BFD7" w14:textId="77777777" w:rsidR="004F714F" w:rsidRPr="00F55726" w:rsidRDefault="004F714F" w:rsidP="004F714F">
                            <w:pPr>
                              <w:jc w:val="center"/>
                              <w:rPr>
                                <w:color w:val="B82F00" w:themeColor="accent1" w:themeShade="BF"/>
                                <w:sz w:val="20"/>
                                <w:szCs w:val="20"/>
                              </w:rPr>
                            </w:pPr>
                            <w:r w:rsidRPr="00F55726">
                              <w:rPr>
                                <w:color w:val="B82F00" w:themeColor="accent1" w:themeShade="BF"/>
                                <w:sz w:val="20"/>
                                <w:szCs w:val="20"/>
                              </w:rPr>
                              <w:t xml:space="preserve">Især aktiviteter før og efter kurset har betydning, for hvor meget deltagerne tager med sig tilbage i praksis, når kurset er slut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3A64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left:0;text-align:left;margin-left:240.8pt;margin-top:.75pt;width:191.2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" filled="f" strokecolor="white [3212]" strokeweight=".5pt">
                <v:textbox>
                  <w:txbxContent>
                    <w:p w14:paraId="6703BFD7" w14:textId="77777777" w:rsidR="004F714F" w:rsidRPr="00F55726" w:rsidRDefault="004F714F" w:rsidP="004F714F">
                      <w:pPr>
                        <w:jc w:val="center"/>
                        <w:rPr>
                          <w:color w:val="B82F00" w:themeColor="accent1" w:themeShade="BF"/>
                          <w:sz w:val="20"/>
                          <w:szCs w:val="20"/>
                        </w:rPr>
                      </w:pPr>
                      <w:r w:rsidRPr="00F55726">
                        <w:rPr>
                          <w:color w:val="B82F00" w:themeColor="accent1" w:themeShade="BF"/>
                          <w:sz w:val="20"/>
                          <w:szCs w:val="20"/>
                        </w:rPr>
                        <w:t xml:space="preserve">Især aktiviteter før og efter kurset har betydning, for hvor meget deltagerne tager med sig tilbage i praksis, når kurset er slut </w:t>
                      </w:r>
                    </w:p>
                  </w:txbxContent>
                </v:textbox>
              </v:shape>
            </w:pict>
          </mc:Fallback>
        </mc:AlternateContent>
      </w:r>
    </w:p>
    <w:p w14:paraId="68FCF074" w14:textId="5C8A1CFA" w:rsidR="004F714F" w:rsidRPr="004F714F" w:rsidRDefault="004F714F" w:rsidP="004F714F">
      <w:pPr>
        <w:autoSpaceDE w:val="0"/>
        <w:autoSpaceDN w:val="0"/>
        <w:adjustRightInd w:val="0"/>
        <w:rPr>
          <w:rFonts w:cs="Open Sans"/>
          <w:b/>
          <w:bCs/>
          <w:color w:val="09090F" w:themeColor="text1"/>
          <w:sz w:val="20"/>
          <w:szCs w:val="20"/>
        </w:rPr>
      </w:pPr>
    </w:p>
    <w:p w14:paraId="4AA18D66" w14:textId="68109FB1" w:rsidR="004F714F" w:rsidRPr="004F714F" w:rsidRDefault="004F714F" w:rsidP="004F714F">
      <w:pPr>
        <w:autoSpaceDE w:val="0"/>
        <w:autoSpaceDN w:val="0"/>
        <w:adjustRightInd w:val="0"/>
        <w:rPr>
          <w:rFonts w:cs="Open Sans"/>
          <w:b/>
          <w:bCs/>
          <w:color w:val="09090F" w:themeColor="text1"/>
          <w:sz w:val="20"/>
          <w:szCs w:val="20"/>
        </w:rPr>
      </w:pPr>
    </w:p>
    <w:p w14:paraId="32BA542D" w14:textId="77777777" w:rsidR="004F714F" w:rsidRPr="004F714F" w:rsidRDefault="004F714F" w:rsidP="004F714F">
      <w:pPr>
        <w:autoSpaceDE w:val="0"/>
        <w:autoSpaceDN w:val="0"/>
        <w:adjustRightInd w:val="0"/>
        <w:rPr>
          <w:rFonts w:cs="Open Sans"/>
          <w:b/>
          <w:bCs/>
          <w:color w:val="09090F" w:themeColor="text1"/>
          <w:sz w:val="20"/>
          <w:szCs w:val="20"/>
        </w:rPr>
      </w:pPr>
    </w:p>
    <w:p w14:paraId="313C1F2F" w14:textId="77777777" w:rsidR="004F714F" w:rsidRPr="004F714F" w:rsidRDefault="004F714F" w:rsidP="004F714F">
      <w:pPr>
        <w:autoSpaceDE w:val="0"/>
        <w:autoSpaceDN w:val="0"/>
        <w:adjustRightInd w:val="0"/>
        <w:rPr>
          <w:rFonts w:cs="Open Sans"/>
          <w:b/>
          <w:bCs/>
          <w:color w:val="09090F" w:themeColor="text1"/>
          <w:sz w:val="20"/>
          <w:szCs w:val="20"/>
        </w:rPr>
      </w:pPr>
    </w:p>
    <w:p w14:paraId="6A8529EF" w14:textId="77777777" w:rsidR="004F714F" w:rsidRPr="004F714F" w:rsidRDefault="004F714F" w:rsidP="004F714F">
      <w:pPr>
        <w:autoSpaceDE w:val="0"/>
        <w:autoSpaceDN w:val="0"/>
        <w:adjustRightInd w:val="0"/>
        <w:rPr>
          <w:rFonts w:cs="Open Sans"/>
          <w:b/>
          <w:bCs/>
          <w:color w:val="09090F" w:themeColor="text1"/>
          <w:sz w:val="20"/>
          <w:szCs w:val="20"/>
        </w:rPr>
      </w:pPr>
    </w:p>
    <w:p w14:paraId="41DBD0A6" w14:textId="77777777" w:rsidR="004F714F" w:rsidRPr="004E6028" w:rsidRDefault="004F714F" w:rsidP="00F55726">
      <w:pPr>
        <w:pStyle w:val="Overskrift2"/>
        <w:rPr>
          <w:rFonts w:ascii="Open Sans SemiBold" w:hAnsi="Open Sans SemiBold" w:cs="Open Sans SemiBold"/>
          <w:sz w:val="22"/>
          <w:szCs w:val="22"/>
        </w:rPr>
      </w:pPr>
      <w:r w:rsidRPr="004E6028">
        <w:rPr>
          <w:rFonts w:ascii="Open Sans SemiBold" w:hAnsi="Open Sans SemiBold" w:cs="Open Sans SemiBold"/>
          <w:sz w:val="22"/>
          <w:szCs w:val="22"/>
        </w:rPr>
        <w:t>3. Hvad ske der før-under-efter kurset?</w:t>
      </w:r>
    </w:p>
    <w:tbl>
      <w:tblPr>
        <w:tblStyle w:val="Tabel-Gitter"/>
        <w:tblpPr w:leftFromText="141" w:rightFromText="141" w:vertAnchor="text" w:horzAnchor="margin" w:tblpY="172"/>
        <w:tblW w:w="10207" w:type="dxa"/>
        <w:tblInd w:w="0" w:type="dxa"/>
        <w:tblLook w:val="04A0" w:firstRow="1" w:lastRow="0" w:firstColumn="1" w:lastColumn="0" w:noHBand="0" w:noVBand="1"/>
      </w:tblPr>
      <w:tblGrid>
        <w:gridCol w:w="3920"/>
        <w:gridCol w:w="3305"/>
        <w:gridCol w:w="2982"/>
      </w:tblGrid>
      <w:tr w:rsidR="004F714F" w:rsidRPr="004F714F" w14:paraId="203AA77F" w14:textId="77777777" w:rsidTr="004F714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48A6" w14:textId="77777777" w:rsidR="004F714F" w:rsidRPr="004F714F" w:rsidRDefault="004F714F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ind w:left="360" w:hanging="360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 xml:space="preserve">Hvad skal kursisten forberede </w:t>
            </w:r>
            <w:r w:rsidRPr="004F714F">
              <w:rPr>
                <w:rFonts w:ascii="Open Sans" w:hAnsi="Open Sans" w:cs="Open Sans"/>
                <w:b/>
                <w:bCs/>
                <w:color w:val="09090F" w:themeColor="text1"/>
                <w:sz w:val="20"/>
                <w:szCs w:val="20"/>
              </w:rPr>
              <w:t>inden</w:t>
            </w: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 xml:space="preserve"> kurset?</w:t>
            </w:r>
          </w:p>
          <w:p w14:paraId="3F4FC1B3" w14:textId="77777777" w:rsidR="004F714F" w:rsidRPr="004F714F" w:rsidRDefault="004F714F">
            <w:pPr>
              <w:pStyle w:val="Opstilling-punkttegn"/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Spørgeskema</w:t>
            </w:r>
          </w:p>
          <w:p w14:paraId="71C6CF1C" w14:textId="77777777" w:rsidR="004F714F" w:rsidRPr="004F714F" w:rsidRDefault="004F714F">
            <w:pPr>
              <w:pStyle w:val="Opstilling-punkttegn"/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Spørgsmål</w:t>
            </w:r>
          </w:p>
          <w:p w14:paraId="73045244" w14:textId="77777777" w:rsidR="004F714F" w:rsidRPr="004F714F" w:rsidRDefault="004F714F">
            <w:pPr>
              <w:pStyle w:val="Opstilling-punkttegn"/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Læse</w:t>
            </w:r>
          </w:p>
          <w:p w14:paraId="07D4E687" w14:textId="77777777" w:rsidR="004F714F" w:rsidRPr="004F714F" w:rsidRDefault="004F714F">
            <w:pPr>
              <w:pStyle w:val="Opstilling-punkttegn"/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Samle viden</w:t>
            </w:r>
          </w:p>
          <w:p w14:paraId="0D9C8B35" w14:textId="77777777" w:rsidR="004F714F" w:rsidRPr="004F714F" w:rsidRDefault="004F714F">
            <w:pPr>
              <w:pStyle w:val="Opstilling-punkttegn"/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Medbringe data/cases</w:t>
            </w:r>
          </w:p>
          <w:p w14:paraId="499532A4" w14:textId="77777777" w:rsidR="004F714F" w:rsidRPr="004F714F" w:rsidRDefault="004F714F">
            <w:pPr>
              <w:pStyle w:val="Opstilling-punkttegn"/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Reflektere over egen praksis</w:t>
            </w:r>
          </w:p>
          <w:p w14:paraId="7BC494DE" w14:textId="77777777" w:rsidR="004F714F" w:rsidRPr="004F714F" w:rsidRDefault="004F714F">
            <w:pPr>
              <w:pStyle w:val="Opstilling-punkttegn"/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Se en introduktionsvideo</w:t>
            </w:r>
          </w:p>
          <w:p w14:paraId="3F8FF9F1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b/>
                <w:bCs/>
                <w:color w:val="09090F" w:themeColor="text1"/>
                <w:sz w:val="20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5E9B" w14:textId="77777777" w:rsidR="004F714F" w:rsidRPr="004F714F" w:rsidRDefault="004F714F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ind w:left="360" w:hanging="360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 xml:space="preserve">Hvad sker der </w:t>
            </w:r>
            <w:r w:rsidRPr="004F714F">
              <w:rPr>
                <w:rFonts w:ascii="Open Sans" w:hAnsi="Open Sans" w:cs="Open Sans"/>
                <w:b/>
                <w:bCs/>
                <w:color w:val="09090F" w:themeColor="text1"/>
                <w:sz w:val="20"/>
                <w:szCs w:val="20"/>
              </w:rPr>
              <w:t>under</w:t>
            </w: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 xml:space="preserve"> kurset?</w:t>
            </w:r>
          </w:p>
          <w:p w14:paraId="385E21CC" w14:textId="77777777" w:rsidR="004F714F" w:rsidRPr="004F714F" w:rsidRDefault="004F714F">
            <w:pPr>
              <w:pStyle w:val="Opstilling-punkttegn"/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Læring</w:t>
            </w:r>
          </w:p>
          <w:p w14:paraId="0E435F83" w14:textId="77777777" w:rsidR="004F714F" w:rsidRPr="004F714F" w:rsidRDefault="004F714F">
            <w:pPr>
              <w:pStyle w:val="Opstilling-punkttegn"/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Videndeling</w:t>
            </w:r>
          </w:p>
          <w:p w14:paraId="49B3D43E" w14:textId="77777777" w:rsidR="004F714F" w:rsidRPr="004F714F" w:rsidRDefault="004F714F">
            <w:pPr>
              <w:pStyle w:val="Opstilling-punkttegn"/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Erfaringsudveksling</w:t>
            </w:r>
          </w:p>
          <w:p w14:paraId="12E23C72" w14:textId="77777777" w:rsidR="004F714F" w:rsidRPr="004F714F" w:rsidRDefault="004F714F">
            <w:pPr>
              <w:pStyle w:val="Opstilling-punkttegn"/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Netværk</w:t>
            </w:r>
          </w:p>
          <w:p w14:paraId="0C35A6CD" w14:textId="77777777" w:rsidR="004F714F" w:rsidRPr="004F714F" w:rsidRDefault="004F714F">
            <w:pPr>
              <w:pStyle w:val="Opstilling-punkttegn"/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Se også punkt 4</w:t>
            </w:r>
          </w:p>
          <w:p w14:paraId="014CC198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b/>
                <w:bCs/>
                <w:color w:val="09090F" w:themeColor="text1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A3C1" w14:textId="77777777" w:rsidR="004F714F" w:rsidRPr="004F714F" w:rsidRDefault="004F714F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ind w:left="360" w:hanging="360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 xml:space="preserve">Hvad sker der </w:t>
            </w:r>
            <w:r w:rsidRPr="004F714F">
              <w:rPr>
                <w:rFonts w:ascii="Open Sans" w:hAnsi="Open Sans" w:cs="Open Sans"/>
                <w:b/>
                <w:bCs/>
                <w:color w:val="09090F" w:themeColor="text1"/>
                <w:sz w:val="20"/>
                <w:szCs w:val="20"/>
              </w:rPr>
              <w:t>efter</w:t>
            </w: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 xml:space="preserve"> kurset?</w:t>
            </w:r>
          </w:p>
          <w:p w14:paraId="6BB62483" w14:textId="77777777" w:rsidR="004F714F" w:rsidRPr="004F714F" w:rsidRDefault="004F714F">
            <w:pPr>
              <w:pStyle w:val="Opstilling-punkttegn"/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Ny adfærd/arbejdsgang</w:t>
            </w:r>
          </w:p>
          <w:p w14:paraId="45A3B5A4" w14:textId="77777777" w:rsidR="004F714F" w:rsidRPr="004F714F" w:rsidRDefault="004F714F">
            <w:pPr>
              <w:pStyle w:val="Opstilling-punkttegn"/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Opfølgning</w:t>
            </w:r>
          </w:p>
          <w:p w14:paraId="347C3EC1" w14:textId="77777777" w:rsidR="004F714F" w:rsidRPr="004F714F" w:rsidRDefault="004F714F">
            <w:pPr>
              <w:pStyle w:val="Opstilling-punkttegn"/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Implementering</w:t>
            </w:r>
          </w:p>
          <w:p w14:paraId="1D80345A" w14:textId="77777777" w:rsidR="004F714F" w:rsidRPr="004F714F" w:rsidRDefault="004F714F">
            <w:pPr>
              <w:pStyle w:val="Opstilling-punkttegn"/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Buddyordning</w:t>
            </w:r>
          </w:p>
          <w:p w14:paraId="5A652A0C" w14:textId="77777777" w:rsidR="004F714F" w:rsidRPr="004F714F" w:rsidRDefault="004F714F">
            <w:pPr>
              <w:pStyle w:val="Opstilling-punkttegn"/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Individuelle mål</w:t>
            </w:r>
          </w:p>
          <w:p w14:paraId="760B07E4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b/>
                <w:bCs/>
                <w:color w:val="09090F" w:themeColor="text1"/>
                <w:sz w:val="20"/>
              </w:rPr>
            </w:pPr>
          </w:p>
        </w:tc>
      </w:tr>
    </w:tbl>
    <w:p w14:paraId="05387BBF" w14:textId="77777777" w:rsidR="004F714F" w:rsidRPr="004F714F" w:rsidRDefault="004F714F" w:rsidP="004F714F">
      <w:pPr>
        <w:autoSpaceDE w:val="0"/>
        <w:autoSpaceDN w:val="0"/>
        <w:adjustRightInd w:val="0"/>
        <w:rPr>
          <w:rFonts w:cs="Open Sans"/>
          <w:b/>
          <w:bCs/>
          <w:color w:val="09090F" w:themeColor="text1"/>
          <w:kern w:val="20"/>
          <w:sz w:val="20"/>
          <w:szCs w:val="20"/>
        </w:rPr>
      </w:pPr>
    </w:p>
    <w:tbl>
      <w:tblPr>
        <w:tblStyle w:val="Tabel-Git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F714F" w:rsidRPr="004F714F" w14:paraId="7820360E" w14:textId="77777777" w:rsidTr="004F714F">
        <w:tc>
          <w:tcPr>
            <w:tcW w:w="4814" w:type="dxa"/>
            <w:hideMark/>
          </w:tcPr>
          <w:p w14:paraId="11E93DDA" w14:textId="77777777" w:rsidR="004F714F" w:rsidRPr="004E6028" w:rsidRDefault="004F714F" w:rsidP="004E6028">
            <w:pPr>
              <w:pStyle w:val="Overskrift2"/>
              <w:jc w:val="left"/>
              <w:rPr>
                <w:rFonts w:ascii="Open Sans SemiBold" w:hAnsi="Open Sans SemiBold" w:cs="Open Sans SemiBold"/>
                <w:sz w:val="22"/>
                <w:szCs w:val="22"/>
              </w:rPr>
            </w:pPr>
            <w:r w:rsidRPr="004E6028">
              <w:rPr>
                <w:rFonts w:ascii="Open Sans SemiBold" w:hAnsi="Open Sans SemiBold" w:cs="Open Sans SemiBold"/>
                <w:sz w:val="22"/>
                <w:szCs w:val="22"/>
              </w:rPr>
              <w:t>4. Hvilke undervisningsformer anvendes?</w:t>
            </w:r>
          </w:p>
          <w:p w14:paraId="3BF67DEE" w14:textId="77777777" w:rsidR="004F714F" w:rsidRPr="004F714F" w:rsidRDefault="004F714F">
            <w:pPr>
              <w:pStyle w:val="Opstilling-punkttegn"/>
              <w:spacing w:after="0" w:line="240" w:lineRule="auto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Patientcases</w:t>
            </w:r>
          </w:p>
          <w:p w14:paraId="7A49F3F7" w14:textId="77777777" w:rsidR="004F714F" w:rsidRPr="004F714F" w:rsidRDefault="004F714F">
            <w:pPr>
              <w:pStyle w:val="Opstilling-punkttegn"/>
              <w:spacing w:after="0" w:line="240" w:lineRule="auto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Plenumdebat</w:t>
            </w:r>
          </w:p>
          <w:p w14:paraId="02214923" w14:textId="77777777" w:rsidR="004F714F" w:rsidRPr="004F714F" w:rsidRDefault="004F714F">
            <w:pPr>
              <w:pStyle w:val="Opstilling-punkttegn"/>
              <w:spacing w:after="0" w:line="240" w:lineRule="auto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Gruppearbejde</w:t>
            </w:r>
          </w:p>
          <w:p w14:paraId="51FF87AD" w14:textId="77777777" w:rsidR="004F714F" w:rsidRPr="004F714F" w:rsidRDefault="004F714F">
            <w:pPr>
              <w:pStyle w:val="Opstilling-punkttegn"/>
              <w:spacing w:after="0" w:line="240" w:lineRule="auto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Erfaringsudveksling</w:t>
            </w:r>
          </w:p>
          <w:p w14:paraId="5304C806" w14:textId="77777777" w:rsidR="004F714F" w:rsidRPr="004F714F" w:rsidRDefault="004F714F">
            <w:pPr>
              <w:pStyle w:val="Opstilling-punkttegn"/>
              <w:spacing w:after="0" w:line="240" w:lineRule="auto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Læringspartner/buddyordning</w:t>
            </w:r>
          </w:p>
          <w:p w14:paraId="797A664B" w14:textId="77777777" w:rsidR="004F714F" w:rsidRPr="004F714F" w:rsidRDefault="004F714F">
            <w:pPr>
              <w:pStyle w:val="Opstilling-punkttegn"/>
              <w:spacing w:after="0" w:line="240" w:lineRule="auto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Rollespil/simulationstræning</w:t>
            </w:r>
          </w:p>
          <w:p w14:paraId="67B33C76" w14:textId="77777777" w:rsidR="004F714F" w:rsidRPr="004F714F" w:rsidRDefault="004F714F">
            <w:pPr>
              <w:pStyle w:val="Opstilling-punkttegn"/>
              <w:spacing w:after="0" w:line="240" w:lineRule="auto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proofErr w:type="spellStart"/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Walk</w:t>
            </w:r>
            <w:proofErr w:type="spellEnd"/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 xml:space="preserve"> and talk</w:t>
            </w:r>
          </w:p>
          <w:p w14:paraId="62236663" w14:textId="77777777" w:rsidR="004F714F" w:rsidRPr="004F714F" w:rsidRDefault="004F714F">
            <w:pPr>
              <w:pStyle w:val="Opstilling-punkttegn"/>
              <w:spacing w:after="0" w:line="240" w:lineRule="auto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 xml:space="preserve">Færdighedstræning – </w:t>
            </w:r>
            <w:proofErr w:type="spellStart"/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hands</w:t>
            </w:r>
            <w:proofErr w:type="spellEnd"/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 xml:space="preserve"> on</w:t>
            </w:r>
          </w:p>
          <w:p w14:paraId="031BD6E9" w14:textId="77777777" w:rsidR="004F714F" w:rsidRPr="004F714F" w:rsidRDefault="004F714F">
            <w:pPr>
              <w:pStyle w:val="Opstilling-punkttegn"/>
              <w:spacing w:after="0" w:line="240" w:lineRule="auto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Afstemning – klik-systemer m.m.</w:t>
            </w:r>
          </w:p>
          <w:p w14:paraId="5E104E2F" w14:textId="77777777" w:rsidR="004F714F" w:rsidRPr="004F714F" w:rsidRDefault="004F714F">
            <w:pPr>
              <w:pStyle w:val="Opstilling-punkttegn"/>
              <w:spacing w:after="0" w:line="240" w:lineRule="auto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E-læring</w:t>
            </w:r>
          </w:p>
          <w:p w14:paraId="32943AFE" w14:textId="77777777" w:rsidR="004F714F" w:rsidRPr="004F714F" w:rsidRDefault="004F714F">
            <w:pPr>
              <w:pStyle w:val="Opstilling-punkttegn"/>
              <w:spacing w:after="0" w:line="240" w:lineRule="auto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Video</w:t>
            </w:r>
          </w:p>
          <w:p w14:paraId="7BA7EB8D" w14:textId="77777777" w:rsidR="004F714F" w:rsidRPr="004F714F" w:rsidRDefault="004F714F">
            <w:pPr>
              <w:pStyle w:val="Opstilling-punkttegn"/>
              <w:spacing w:after="0" w:line="240" w:lineRule="auto"/>
              <w:rPr>
                <w:rFonts w:ascii="Open Sans" w:hAnsi="Open Sans" w:cs="Open Sans"/>
                <w:b/>
                <w:bCs/>
                <w:color w:val="09090F" w:themeColor="text1"/>
                <w:sz w:val="20"/>
                <w:szCs w:val="20"/>
                <w:lang w:val="en-US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  <w:lang w:val="en-US"/>
              </w:rPr>
              <w:t xml:space="preserve">Brainstorm, mind-map </w:t>
            </w:r>
            <w:proofErr w:type="spellStart"/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  <w:lang w:val="en-US"/>
              </w:rPr>
              <w:t>m.m.</w:t>
            </w:r>
            <w:proofErr w:type="spellEnd"/>
          </w:p>
          <w:p w14:paraId="740472C9" w14:textId="77777777" w:rsidR="004F714F" w:rsidRPr="004F714F" w:rsidRDefault="004F714F">
            <w:pPr>
              <w:pStyle w:val="Opstilling-punkttegn"/>
              <w:spacing w:after="0" w:line="240" w:lineRule="auto"/>
              <w:rPr>
                <w:rFonts w:ascii="Open Sans" w:hAnsi="Open Sans" w:cs="Open Sans"/>
                <w:b/>
                <w:bCs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Etc.</w:t>
            </w:r>
          </w:p>
        </w:tc>
        <w:tc>
          <w:tcPr>
            <w:tcW w:w="4814" w:type="dxa"/>
          </w:tcPr>
          <w:p w14:paraId="69B47EE1" w14:textId="77777777" w:rsidR="004F714F" w:rsidRPr="004E6028" w:rsidRDefault="004F714F" w:rsidP="004E6028">
            <w:pPr>
              <w:pStyle w:val="Overskrift2"/>
              <w:jc w:val="left"/>
              <w:rPr>
                <w:rFonts w:ascii="Open Sans SemiBold" w:hAnsi="Open Sans SemiBold" w:cs="Open Sans SemiBold"/>
                <w:sz w:val="22"/>
                <w:szCs w:val="22"/>
              </w:rPr>
            </w:pPr>
            <w:r w:rsidRPr="004E6028">
              <w:rPr>
                <w:rFonts w:ascii="Open Sans SemiBold" w:hAnsi="Open Sans SemiBold" w:cs="Open Sans SemiBold"/>
                <w:sz w:val="22"/>
                <w:szCs w:val="22"/>
              </w:rPr>
              <w:t>5. Hvilken målgruppe henvender kurset sig til?</w:t>
            </w:r>
          </w:p>
          <w:p w14:paraId="4C74734D" w14:textId="77777777" w:rsidR="004F714F" w:rsidRPr="004F714F" w:rsidRDefault="004F714F">
            <w:pPr>
              <w:pStyle w:val="Opstilling-punkttegn"/>
              <w:spacing w:after="0" w:line="240" w:lineRule="auto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Faggruppe</w:t>
            </w:r>
          </w:p>
          <w:p w14:paraId="2A782A97" w14:textId="77777777" w:rsidR="004F714F" w:rsidRPr="004F714F" w:rsidRDefault="004F714F">
            <w:pPr>
              <w:pStyle w:val="Opstilling-punkttegn"/>
              <w:spacing w:after="0" w:line="240" w:lineRule="auto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Erfaring</w:t>
            </w:r>
          </w:p>
          <w:p w14:paraId="5F069F9F" w14:textId="77777777" w:rsidR="004F714F" w:rsidRPr="004F714F" w:rsidRDefault="004F714F">
            <w:pPr>
              <w:pStyle w:val="Opstilling-punkttegn"/>
              <w:spacing w:after="0" w:line="240" w:lineRule="auto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Opgaver i praksis</w:t>
            </w:r>
          </w:p>
          <w:p w14:paraId="1C267C84" w14:textId="77777777" w:rsidR="004F714F" w:rsidRPr="004F714F" w:rsidRDefault="004F714F">
            <w:pPr>
              <w:pStyle w:val="Opstilling-punkttegn"/>
              <w:spacing w:after="0" w:line="240" w:lineRule="auto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Forventninger</w:t>
            </w:r>
          </w:p>
          <w:p w14:paraId="0B83A10F" w14:textId="77777777" w:rsidR="004F714F" w:rsidRPr="004F714F" w:rsidRDefault="004F714F">
            <w:pPr>
              <w:pStyle w:val="Opstilling-punkttegn"/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Fra underviser</w:t>
            </w:r>
          </w:p>
          <w:p w14:paraId="53C66C67" w14:textId="77777777" w:rsidR="004F714F" w:rsidRPr="004F714F" w:rsidRDefault="004F714F">
            <w:pPr>
              <w:pStyle w:val="Opstilling-punkttegn"/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Fra kursusleder</w:t>
            </w:r>
          </w:p>
          <w:p w14:paraId="7E398ED8" w14:textId="77777777" w:rsidR="004F714F" w:rsidRPr="004F714F" w:rsidRDefault="004F714F">
            <w:pPr>
              <w:pStyle w:val="Opstilling-punkttegn"/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Fra deltagerne</w:t>
            </w:r>
          </w:p>
          <w:p w14:paraId="0129F619" w14:textId="77777777" w:rsidR="004F714F" w:rsidRPr="004F714F" w:rsidRDefault="004F714F">
            <w:pPr>
              <w:autoSpaceDE w:val="0"/>
              <w:autoSpaceDN w:val="0"/>
              <w:adjustRightInd w:val="0"/>
              <w:rPr>
                <w:rFonts w:cs="Open Sans"/>
                <w:b/>
                <w:bCs/>
                <w:color w:val="09090F" w:themeColor="text1"/>
                <w:sz w:val="20"/>
              </w:rPr>
            </w:pPr>
          </w:p>
          <w:p w14:paraId="41D2D9D9" w14:textId="77777777" w:rsidR="004F714F" w:rsidRPr="004E6028" w:rsidRDefault="004F714F" w:rsidP="004E6028">
            <w:pPr>
              <w:pStyle w:val="Overskrift2"/>
              <w:rPr>
                <w:rFonts w:ascii="Open Sans SemiBold" w:hAnsi="Open Sans SemiBold" w:cs="Open Sans SemiBold"/>
                <w:sz w:val="22"/>
                <w:szCs w:val="22"/>
              </w:rPr>
            </w:pPr>
            <w:r w:rsidRPr="004E6028">
              <w:rPr>
                <w:rFonts w:ascii="Open Sans SemiBold" w:hAnsi="Open Sans SemiBold" w:cs="Open Sans SemiBold"/>
                <w:sz w:val="22"/>
                <w:szCs w:val="22"/>
              </w:rPr>
              <w:t>6. Hvilke forudsætninger forventes?</w:t>
            </w:r>
          </w:p>
          <w:p w14:paraId="50FC3F96" w14:textId="77777777" w:rsidR="004F714F" w:rsidRPr="004F714F" w:rsidRDefault="004F714F">
            <w:pPr>
              <w:pStyle w:val="Opstilling-punkttegn"/>
              <w:spacing w:after="0" w:line="240" w:lineRule="auto"/>
              <w:rPr>
                <w:rFonts w:ascii="Open Sans" w:hAnsi="Open Sans" w:cs="Open Sans"/>
                <w:color w:val="09090F" w:themeColor="text1"/>
                <w:sz w:val="20"/>
                <w:szCs w:val="20"/>
              </w:rPr>
            </w:pPr>
            <w:r w:rsidRPr="004F714F">
              <w:rPr>
                <w:rFonts w:ascii="Open Sans" w:hAnsi="Open Sans" w:cs="Open Sans"/>
                <w:color w:val="09090F" w:themeColor="text1"/>
                <w:sz w:val="20"/>
                <w:szCs w:val="20"/>
              </w:rPr>
              <w:t>Hvilket niveau foregår kurset på?</w:t>
            </w:r>
          </w:p>
        </w:tc>
      </w:tr>
    </w:tbl>
    <w:p w14:paraId="7B45FD07" w14:textId="52D34369" w:rsidR="000D43D2" w:rsidRPr="004F714F" w:rsidRDefault="000D43D2" w:rsidP="004F714F">
      <w:pPr>
        <w:rPr>
          <w:rFonts w:cs="Open Sans"/>
          <w:color w:val="09090F" w:themeColor="text1"/>
          <w:sz w:val="20"/>
          <w:szCs w:val="20"/>
        </w:rPr>
      </w:pPr>
    </w:p>
    <w:sectPr w:rsidR="000D43D2" w:rsidRPr="004F714F" w:rsidSect="004F714F">
      <w:headerReference w:type="default" r:id="rId11"/>
      <w:footerReference w:type="even" r:id="rId12"/>
      <w:footerReference w:type="default" r:id="rId13"/>
      <w:pgSz w:w="11906" w:h="16838"/>
      <w:pgMar w:top="2835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4A79" w14:textId="77777777" w:rsidR="00894214" w:rsidRDefault="00894214" w:rsidP="00CA1AAF">
      <w:r>
        <w:separator/>
      </w:r>
    </w:p>
  </w:endnote>
  <w:endnote w:type="continuationSeparator" w:id="0">
    <w:p w14:paraId="52FD1BA7" w14:textId="77777777" w:rsidR="00894214" w:rsidRDefault="00894214" w:rsidP="00CA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737509828"/>
      <w:docPartObj>
        <w:docPartGallery w:val="Page Numbers (Bottom of Page)"/>
        <w:docPartUnique/>
      </w:docPartObj>
    </w:sdtPr>
    <w:sdtContent>
      <w:p w14:paraId="77051202" w14:textId="05507448" w:rsidR="00393231" w:rsidRDefault="00393231" w:rsidP="00B87E15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560C6DEB" w14:textId="77777777" w:rsidR="00393231" w:rsidRDefault="00393231" w:rsidP="00393231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B497" w14:textId="5AF510BF" w:rsidR="00393231" w:rsidRPr="00987870" w:rsidRDefault="00A57B67" w:rsidP="00B87E15">
    <w:pPr>
      <w:pStyle w:val="Sidefod"/>
      <w:framePr w:wrap="none" w:vAnchor="text" w:hAnchor="margin" w:xAlign="right" w:y="1"/>
      <w:rPr>
        <w:rStyle w:val="Sidetal"/>
        <w:color w:val="B2B2B4" w:themeColor="text2"/>
        <w:szCs w:val="15"/>
        <w:lang w:val="en-US"/>
      </w:rPr>
    </w:pPr>
    <w:r w:rsidRPr="00987870">
      <w:rPr>
        <w:rStyle w:val="Sidetal"/>
        <w:color w:val="B2B2B4" w:themeColor="text2"/>
        <w:szCs w:val="15"/>
        <w:lang w:val="en-US"/>
      </w:rPr>
      <w:t xml:space="preserve">Side </w:t>
    </w:r>
    <w:sdt>
      <w:sdtPr>
        <w:rPr>
          <w:rStyle w:val="Sidetal"/>
          <w:color w:val="B2B2B4" w:themeColor="text2"/>
          <w:szCs w:val="15"/>
        </w:rPr>
        <w:id w:val="-696926296"/>
        <w:docPartObj>
          <w:docPartGallery w:val="Page Numbers (Bottom of Page)"/>
          <w:docPartUnique/>
        </w:docPartObj>
      </w:sdtPr>
      <w:sdtContent>
        <w:r w:rsidR="00393231" w:rsidRPr="00A57B67">
          <w:rPr>
            <w:rStyle w:val="Sidetal"/>
            <w:color w:val="B2B2B4" w:themeColor="text2"/>
            <w:szCs w:val="15"/>
          </w:rPr>
          <w:fldChar w:fldCharType="begin"/>
        </w:r>
        <w:r w:rsidR="00393231" w:rsidRPr="00987870">
          <w:rPr>
            <w:rStyle w:val="Sidetal"/>
            <w:color w:val="B2B2B4" w:themeColor="text2"/>
            <w:szCs w:val="15"/>
            <w:lang w:val="en-US"/>
          </w:rPr>
          <w:instrText xml:space="preserve"> PAGE </w:instrText>
        </w:r>
        <w:r w:rsidR="00393231" w:rsidRPr="00A57B67">
          <w:rPr>
            <w:rStyle w:val="Sidetal"/>
            <w:color w:val="B2B2B4" w:themeColor="text2"/>
            <w:szCs w:val="15"/>
          </w:rPr>
          <w:fldChar w:fldCharType="separate"/>
        </w:r>
        <w:r w:rsidR="00F623B0">
          <w:rPr>
            <w:rStyle w:val="Sidetal"/>
            <w:noProof/>
            <w:color w:val="B2B2B4" w:themeColor="text2"/>
            <w:szCs w:val="15"/>
            <w:lang w:val="en-US"/>
          </w:rPr>
          <w:t>1</w:t>
        </w:r>
        <w:r w:rsidR="00393231" w:rsidRPr="00A57B67">
          <w:rPr>
            <w:rStyle w:val="Sidetal"/>
            <w:color w:val="B2B2B4" w:themeColor="text2"/>
            <w:szCs w:val="15"/>
          </w:rPr>
          <w:fldChar w:fldCharType="end"/>
        </w:r>
      </w:sdtContent>
    </w:sdt>
  </w:p>
  <w:p w14:paraId="2F75025C" w14:textId="3AFFAD7B" w:rsidR="00393231" w:rsidRPr="000262B2" w:rsidRDefault="0078081B" w:rsidP="005A30DB">
    <w:pPr>
      <w:pStyle w:val="Sidefod"/>
      <w:ind w:right="360"/>
      <w:rPr>
        <w:rStyle w:val="Hyperlink"/>
      </w:rPr>
    </w:pPr>
    <w:r w:rsidRPr="00A57B67">
      <w:rPr>
        <w:noProof/>
        <w:color w:val="B2B2B4" w:themeColor="text2"/>
        <w:lang w:val="en-US"/>
      </w:rPr>
      <w:drawing>
        <wp:inline distT="0" distB="0" distL="0" distR="0" wp14:anchorId="0205E7EE" wp14:editId="418BC992">
          <wp:extent cx="196850" cy="75712"/>
          <wp:effectExtent l="0" t="0" r="0" b="635"/>
          <wp:docPr id="3" name="Billed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728" cy="102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6FE0FF3E" w:rsidRPr="000262B2">
      <w:rPr>
        <w:color w:val="B2B2B4" w:themeColor="text2"/>
      </w:rPr>
      <w:t xml:space="preserve">     </w:t>
    </w:r>
    <w:r w:rsidR="00FC6F15">
      <w:rPr>
        <w:color w:val="B2B2B4" w:themeColor="text2"/>
      </w:rPr>
      <w:t xml:space="preserve">Selma </w:t>
    </w:r>
    <w:proofErr w:type="spellStart"/>
    <w:r w:rsidR="00FC6F15">
      <w:rPr>
        <w:color w:val="B2B2B4" w:themeColor="text2"/>
      </w:rPr>
      <w:t>Lagerløfsvej</w:t>
    </w:r>
    <w:proofErr w:type="spellEnd"/>
    <w:r w:rsidR="00FC6F15">
      <w:rPr>
        <w:color w:val="B2B2B4" w:themeColor="text2"/>
      </w:rPr>
      <w:t xml:space="preserve"> </w:t>
    </w:r>
    <w:proofErr w:type="gramStart"/>
    <w:r w:rsidR="00FC6F15">
      <w:rPr>
        <w:color w:val="B2B2B4" w:themeColor="text2"/>
      </w:rPr>
      <w:t>249</w:t>
    </w:r>
    <w:r w:rsidR="6FE0FF3E" w:rsidRPr="6FE0FF3E">
      <w:rPr>
        <w:color w:val="B2B2B4" w:themeColor="text2"/>
      </w:rPr>
      <w:t xml:space="preserve">  |</w:t>
    </w:r>
    <w:proofErr w:type="gramEnd"/>
    <w:r w:rsidR="6FE0FF3E" w:rsidRPr="6FE0FF3E">
      <w:rPr>
        <w:color w:val="B2B2B4" w:themeColor="text2"/>
      </w:rPr>
      <w:t xml:space="preserve">   DK 92</w:t>
    </w:r>
    <w:r w:rsidR="00FC6F15">
      <w:rPr>
        <w:color w:val="B2B2B4" w:themeColor="text2"/>
      </w:rPr>
      <w:t>60 Gistrup</w:t>
    </w:r>
    <w:r w:rsidR="6FE0FF3E" w:rsidRPr="6FE0FF3E">
      <w:rPr>
        <w:color w:val="B2B2B4" w:themeColor="text2"/>
      </w:rPr>
      <w:t xml:space="preserve">   |    </w:t>
    </w:r>
    <w:hyperlink r:id="rId2" w:history="1">
      <w:r w:rsidR="00A91A9D" w:rsidRPr="00195E55">
        <w:rPr>
          <w:rStyle w:val="Hyperlink"/>
          <w:sz w:val="15"/>
        </w:rPr>
        <w:t>info@vidap.dk</w:t>
      </w:r>
    </w:hyperlink>
    <w:r w:rsidR="6FE0FF3E" w:rsidRPr="6FE0FF3E">
      <w:rPr>
        <w:color w:val="B2B2B4" w:themeColor="text2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4B00" w14:textId="77777777" w:rsidR="00894214" w:rsidRDefault="00894214" w:rsidP="00CA1AAF">
      <w:r>
        <w:separator/>
      </w:r>
    </w:p>
  </w:footnote>
  <w:footnote w:type="continuationSeparator" w:id="0">
    <w:p w14:paraId="0ABAC3CB" w14:textId="77777777" w:rsidR="00894214" w:rsidRDefault="00894214" w:rsidP="00CA1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1826" w14:textId="1423FC79" w:rsidR="00CA1AAF" w:rsidRDefault="000262B2" w:rsidP="00CA1AAF">
    <w:pPr>
      <w:pStyle w:val="Sidehoved"/>
      <w:ind w:left="3345"/>
    </w:pPr>
    <w:r>
      <w:rPr>
        <w:noProof/>
        <w:lang w:val="en-US"/>
      </w:rPr>
      <w:drawing>
        <wp:inline distT="0" distB="0" distL="0" distR="0" wp14:anchorId="75D91D86" wp14:editId="5C02940F">
          <wp:extent cx="2247900" cy="1000206"/>
          <wp:effectExtent l="0" t="0" r="0" b="3175"/>
          <wp:docPr id="5" name="Billed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411" cy="1013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92B1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63286B"/>
    <w:multiLevelType w:val="hybridMultilevel"/>
    <w:tmpl w:val="9D7C4908"/>
    <w:lvl w:ilvl="0" w:tplc="4AECD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A08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68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A0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09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CB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A4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05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6CC79B5"/>
    <w:multiLevelType w:val="multilevel"/>
    <w:tmpl w:val="C0C4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2F7E54"/>
    <w:multiLevelType w:val="multilevel"/>
    <w:tmpl w:val="8630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5782263">
    <w:abstractNumId w:val="3"/>
  </w:num>
  <w:num w:numId="2" w16cid:durableId="1219633168">
    <w:abstractNumId w:val="2"/>
  </w:num>
  <w:num w:numId="3" w16cid:durableId="919756549">
    <w:abstractNumId w:val="1"/>
  </w:num>
  <w:num w:numId="4" w16cid:durableId="475880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02"/>
    <w:rsid w:val="000262B2"/>
    <w:rsid w:val="000667BD"/>
    <w:rsid w:val="000C4382"/>
    <w:rsid w:val="000D43D2"/>
    <w:rsid w:val="001D0682"/>
    <w:rsid w:val="001F1F68"/>
    <w:rsid w:val="0028650A"/>
    <w:rsid w:val="00393231"/>
    <w:rsid w:val="003F50B0"/>
    <w:rsid w:val="004E6028"/>
    <w:rsid w:val="004F714F"/>
    <w:rsid w:val="005807C8"/>
    <w:rsid w:val="005A30DB"/>
    <w:rsid w:val="006314B3"/>
    <w:rsid w:val="00704519"/>
    <w:rsid w:val="0078081B"/>
    <w:rsid w:val="007A603A"/>
    <w:rsid w:val="00822A30"/>
    <w:rsid w:val="008451D9"/>
    <w:rsid w:val="00880358"/>
    <w:rsid w:val="00894214"/>
    <w:rsid w:val="008B7F92"/>
    <w:rsid w:val="008F7C6D"/>
    <w:rsid w:val="00987870"/>
    <w:rsid w:val="009B739E"/>
    <w:rsid w:val="00A57B67"/>
    <w:rsid w:val="00A91A9D"/>
    <w:rsid w:val="00AF5D02"/>
    <w:rsid w:val="00B12EED"/>
    <w:rsid w:val="00BB7E9B"/>
    <w:rsid w:val="00CA1AAF"/>
    <w:rsid w:val="00E01DD3"/>
    <w:rsid w:val="00E81DB2"/>
    <w:rsid w:val="00F2286F"/>
    <w:rsid w:val="00F55726"/>
    <w:rsid w:val="00F623B0"/>
    <w:rsid w:val="00FA3E8F"/>
    <w:rsid w:val="00FB03B9"/>
    <w:rsid w:val="00FC6F15"/>
    <w:rsid w:val="6FE0F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58490"/>
  <w15:chartTrackingRefBased/>
  <w15:docId w15:val="{4555DEEB-8C3F-244F-933F-99C52FAC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rdtekst2"/>
    <w:qFormat/>
    <w:rsid w:val="000D43D2"/>
    <w:pPr>
      <w:jc w:val="both"/>
    </w:pPr>
    <w:rPr>
      <w:rFonts w:ascii="Open Sans" w:hAnsi="Open Sans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A603A"/>
    <w:pPr>
      <w:keepNext/>
      <w:keepLines/>
      <w:spacing w:before="600" w:after="360"/>
      <w:jc w:val="left"/>
      <w:outlineLvl w:val="0"/>
    </w:pPr>
    <w:rPr>
      <w:rFonts w:ascii="Open Sans SemiBold" w:eastAsiaTheme="majorEastAsia" w:hAnsi="Open Sans SemiBold" w:cstheme="majorBidi"/>
      <w:b/>
      <w:color w:val="09090F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D4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82F00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22A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A1F00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D43D2"/>
    <w:pPr>
      <w:tabs>
        <w:tab w:val="center" w:pos="4819"/>
        <w:tab w:val="right" w:pos="9638"/>
      </w:tabs>
      <w:jc w:val="left"/>
    </w:pPr>
  </w:style>
  <w:style w:type="character" w:customStyle="1" w:styleId="SidehovedTegn">
    <w:name w:val="Sidehoved Tegn"/>
    <w:basedOn w:val="Standardskrifttypeiafsnit"/>
    <w:link w:val="Sidehoved"/>
    <w:uiPriority w:val="99"/>
    <w:rsid w:val="000D43D2"/>
    <w:rPr>
      <w:rFonts w:ascii="Open Sans" w:hAnsi="Open Sans"/>
      <w:sz w:val="18"/>
    </w:rPr>
  </w:style>
  <w:style w:type="paragraph" w:styleId="Sidefod">
    <w:name w:val="footer"/>
    <w:basedOn w:val="Normal"/>
    <w:link w:val="SidefodTegn"/>
    <w:uiPriority w:val="99"/>
    <w:unhideWhenUsed/>
    <w:rsid w:val="00880358"/>
    <w:pPr>
      <w:tabs>
        <w:tab w:val="center" w:pos="4819"/>
        <w:tab w:val="right" w:pos="9638"/>
      </w:tabs>
      <w:jc w:val="left"/>
    </w:pPr>
    <w:rPr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880358"/>
    <w:rPr>
      <w:rFonts w:ascii="Open Sans" w:hAnsi="Open Sans"/>
      <w:sz w:val="15"/>
    </w:rPr>
  </w:style>
  <w:style w:type="character" w:styleId="Sidetal">
    <w:name w:val="page number"/>
    <w:basedOn w:val="Standardskrifttypeiafsnit"/>
    <w:uiPriority w:val="99"/>
    <w:semiHidden/>
    <w:unhideWhenUsed/>
    <w:rsid w:val="000D43D2"/>
    <w:rPr>
      <w:rFonts w:ascii="Open Sans Light" w:hAnsi="Open Sans Light"/>
      <w:b w:val="0"/>
      <w:i w:val="0"/>
      <w:color w:val="09090F" w:themeColor="text1"/>
      <w:sz w:val="15"/>
    </w:rPr>
  </w:style>
  <w:style w:type="paragraph" w:styleId="Brdtekst2">
    <w:name w:val="Body Text 2"/>
    <w:aliases w:val="Brød"/>
    <w:basedOn w:val="Normal"/>
    <w:next w:val="Normal"/>
    <w:link w:val="Brdtekst2Tegn"/>
    <w:autoRedefine/>
    <w:uiPriority w:val="99"/>
    <w:semiHidden/>
    <w:unhideWhenUsed/>
    <w:qFormat/>
    <w:rsid w:val="000D43D2"/>
    <w:pPr>
      <w:spacing w:after="120"/>
    </w:pPr>
    <w:rPr>
      <w:b/>
    </w:rPr>
  </w:style>
  <w:style w:type="character" w:customStyle="1" w:styleId="Brdtekst2Tegn">
    <w:name w:val="Brødtekst 2 Tegn"/>
    <w:aliases w:val="Brød Tegn"/>
    <w:basedOn w:val="Standardskrifttypeiafsnit"/>
    <w:link w:val="Brdtekst2"/>
    <w:uiPriority w:val="99"/>
    <w:semiHidden/>
    <w:rsid w:val="000D43D2"/>
    <w:rPr>
      <w:rFonts w:ascii="Open Sans" w:hAnsi="Open Sans"/>
      <w:b/>
      <w:sz w:val="18"/>
    </w:rPr>
  </w:style>
  <w:style w:type="character" w:customStyle="1" w:styleId="Afsnit">
    <w:name w:val="Afsnit"/>
    <w:basedOn w:val="Standardskrifttypeiafsnit"/>
    <w:uiPriority w:val="1"/>
    <w:qFormat/>
    <w:rsid w:val="00B12EED"/>
    <w:rPr>
      <w:rFonts w:ascii="Open Sans SemiBold" w:hAnsi="Open Sans SemiBold" w:cs="Open Sans"/>
      <w:b w:val="0"/>
      <w:i w:val="0"/>
      <w:sz w:val="19"/>
      <w:szCs w:val="19"/>
    </w:rPr>
  </w:style>
  <w:style w:type="paragraph" w:styleId="Ingenafstand">
    <w:name w:val="No Spacing"/>
    <w:uiPriority w:val="1"/>
    <w:qFormat/>
    <w:rsid w:val="00393231"/>
    <w:rPr>
      <w:rFonts w:ascii="Open Sans" w:hAnsi="Open Sans"/>
      <w:sz w:val="18"/>
    </w:rPr>
  </w:style>
  <w:style w:type="character" w:styleId="Hyperlink">
    <w:name w:val="Hyperlink"/>
    <w:basedOn w:val="Standardskrifttypeiafsnit"/>
    <w:uiPriority w:val="99"/>
    <w:unhideWhenUsed/>
    <w:rsid w:val="000667BD"/>
    <w:rPr>
      <w:rFonts w:ascii="Open Sans" w:hAnsi="Open Sans"/>
      <w:b w:val="0"/>
      <w:i w:val="0"/>
      <w:color w:val="09090F" w:themeColor="text1"/>
      <w:sz w:val="17"/>
      <w:u w:val="single"/>
    </w:rPr>
  </w:style>
  <w:style w:type="character" w:customStyle="1" w:styleId="Dagmnedr">
    <w:name w:val="Dag måned år"/>
    <w:basedOn w:val="Standardskrifttypeiafsnit"/>
    <w:uiPriority w:val="1"/>
    <w:rsid w:val="00393231"/>
    <w:rPr>
      <w:rFonts w:ascii="Open Sans" w:hAnsi="Open Sans"/>
      <w:b w:val="0"/>
      <w:i w:val="0"/>
      <w:sz w:val="16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F2286F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0D43D2"/>
    <w:rPr>
      <w:rFonts w:ascii="Open Sans" w:hAnsi="Open Sans"/>
      <w:b w:val="0"/>
      <w:i w:val="0"/>
      <w:color w:val="09090F" w:themeColor="text1"/>
      <w:sz w:val="16"/>
      <w:u w:val="single"/>
    </w:rPr>
  </w:style>
  <w:style w:type="paragraph" w:customStyle="1" w:styleId="Grundlggendeafsnit">
    <w:name w:val="[Grundlæggende afsnit]"/>
    <w:basedOn w:val="Normal"/>
    <w:uiPriority w:val="99"/>
    <w:rsid w:val="000D43D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D43D2"/>
    <w:rPr>
      <w:rFonts w:asciiTheme="majorHAnsi" w:eastAsiaTheme="majorEastAsia" w:hAnsiTheme="majorHAnsi" w:cstheme="majorBidi"/>
      <w:color w:val="B82F00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A603A"/>
    <w:rPr>
      <w:rFonts w:ascii="Open Sans SemiBold" w:eastAsiaTheme="majorEastAsia" w:hAnsi="Open Sans SemiBold" w:cstheme="majorBidi"/>
      <w:b/>
      <w:color w:val="09090F" w:themeColor="text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D43D2"/>
    <w:pPr>
      <w:spacing w:before="360" w:after="120"/>
      <w:outlineLvl w:val="9"/>
    </w:pPr>
  </w:style>
  <w:style w:type="paragraph" w:customStyle="1" w:styleId="Overskrift10">
    <w:name w:val="Overskrift1"/>
    <w:basedOn w:val="Normal"/>
    <w:rsid w:val="000D43D2"/>
    <w:pPr>
      <w:spacing w:before="600" w:after="600"/>
      <w:jc w:val="left"/>
    </w:pPr>
    <w:rPr>
      <w:rFonts w:ascii="Open Sans SemiBold" w:hAnsi="Open Sans SemiBold" w:cs="Minion Pro"/>
      <w:b/>
      <w:color w:val="000000"/>
      <w:sz w:val="40"/>
      <w:szCs w:val="20"/>
    </w:rPr>
  </w:style>
  <w:style w:type="character" w:styleId="Strk">
    <w:name w:val="Strong"/>
    <w:basedOn w:val="Standardskrifttypeiafsnit"/>
    <w:uiPriority w:val="22"/>
    <w:qFormat/>
    <w:rsid w:val="000D43D2"/>
    <w:rPr>
      <w:b/>
      <w:bCs/>
    </w:rPr>
  </w:style>
  <w:style w:type="character" w:styleId="Kraftigfremhvning">
    <w:name w:val="Intense Emphasis"/>
    <w:basedOn w:val="Standardskrifttypeiafsnit"/>
    <w:uiPriority w:val="21"/>
    <w:qFormat/>
    <w:rsid w:val="000D43D2"/>
    <w:rPr>
      <w:i/>
      <w:iCs/>
      <w:color w:val="F64000" w:themeColor="accent1"/>
    </w:rPr>
  </w:style>
  <w:style w:type="character" w:styleId="Fremhv">
    <w:name w:val="Emphasis"/>
    <w:basedOn w:val="Standardskrifttypeiafsnit"/>
    <w:uiPriority w:val="20"/>
    <w:qFormat/>
    <w:rsid w:val="000D43D2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0D43D2"/>
    <w:rPr>
      <w:i/>
      <w:iCs/>
      <w:color w:val="36365B" w:themeColor="text1" w:themeTint="BF"/>
    </w:rPr>
  </w:style>
  <w:style w:type="paragraph" w:styleId="Titel">
    <w:name w:val="Title"/>
    <w:basedOn w:val="Normal"/>
    <w:next w:val="Normal"/>
    <w:link w:val="TitelTegn"/>
    <w:uiPriority w:val="10"/>
    <w:qFormat/>
    <w:rsid w:val="000D43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D4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22A30"/>
    <w:pPr>
      <w:numPr>
        <w:ilvl w:val="1"/>
      </w:numPr>
      <w:spacing w:after="160"/>
      <w:jc w:val="left"/>
    </w:pPr>
    <w:rPr>
      <w:rFonts w:eastAsiaTheme="minorEastAsia"/>
      <w:color w:val="B2B2B4" w:themeColor="text2"/>
      <w:spacing w:val="15"/>
      <w:sz w:val="24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22A30"/>
    <w:rPr>
      <w:rFonts w:ascii="Open Sans" w:eastAsiaTheme="minorEastAsia" w:hAnsi="Open Sans"/>
      <w:color w:val="B2B2B4" w:themeColor="text2"/>
      <w:spacing w:val="15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22A30"/>
    <w:rPr>
      <w:rFonts w:asciiTheme="majorHAnsi" w:eastAsiaTheme="majorEastAsia" w:hAnsiTheme="majorHAnsi" w:cstheme="majorBidi"/>
      <w:color w:val="7A1F00" w:themeColor="accent1" w:themeShade="7F"/>
    </w:rPr>
  </w:style>
  <w:style w:type="paragraph" w:customStyle="1" w:styleId="paragraph">
    <w:name w:val="paragraph"/>
    <w:basedOn w:val="Normal"/>
    <w:rsid w:val="000667B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normaltextrun">
    <w:name w:val="normaltextrun"/>
    <w:basedOn w:val="Standardskrifttypeiafsnit"/>
    <w:rsid w:val="005807C8"/>
    <w:rPr>
      <w:rFonts w:ascii="Open Sans" w:hAnsi="Open Sans"/>
      <w:b w:val="0"/>
      <w:i w:val="0"/>
      <w:sz w:val="17"/>
    </w:rPr>
  </w:style>
  <w:style w:type="character" w:customStyle="1" w:styleId="eop">
    <w:name w:val="eop"/>
    <w:basedOn w:val="Standardskrifttypeiafsnit"/>
    <w:rsid w:val="005807C8"/>
    <w:rPr>
      <w:rFonts w:ascii="Open Sans" w:hAnsi="Open Sans"/>
      <w:b w:val="0"/>
      <w:i w:val="0"/>
      <w:sz w:val="17"/>
    </w:rPr>
  </w:style>
  <w:style w:type="paragraph" w:styleId="Opstilling-punkttegn">
    <w:name w:val="List Bullet"/>
    <w:basedOn w:val="Normal"/>
    <w:uiPriority w:val="99"/>
    <w:unhideWhenUsed/>
    <w:rsid w:val="008451D9"/>
    <w:pPr>
      <w:numPr>
        <w:numId w:val="4"/>
      </w:numPr>
      <w:spacing w:after="160" w:line="259" w:lineRule="auto"/>
      <w:contextualSpacing/>
      <w:jc w:val="left"/>
    </w:pPr>
    <w:rPr>
      <w:rFonts w:asciiTheme="minorHAnsi" w:hAnsiTheme="minorHAnsi"/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451D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451D9"/>
    <w:pPr>
      <w:spacing w:after="160"/>
      <w:jc w:val="left"/>
    </w:pPr>
    <w:rPr>
      <w:rFonts w:asciiTheme="minorHAnsi" w:hAnsiTheme="minorHAns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451D9"/>
    <w:rPr>
      <w:sz w:val="20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4F714F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F714F"/>
    <w:rPr>
      <w:rFonts w:ascii="Open Sans" w:hAnsi="Open Sans"/>
      <w:sz w:val="18"/>
    </w:rPr>
  </w:style>
  <w:style w:type="table" w:styleId="Tabel-Gitter">
    <w:name w:val="Table Grid"/>
    <w:basedOn w:val="Tabel-Normal"/>
    <w:uiPriority w:val="39"/>
    <w:rsid w:val="004F714F"/>
    <w:rPr>
      <w:rFonts w:ascii="Century Gothic" w:eastAsia="Times New Roman" w:hAnsi="Century Gothic" w:cs="Times New Roman"/>
      <w:sz w:val="18"/>
      <w:szCs w:val="20"/>
      <w:lang w:eastAsia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A91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idap.dk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VID COLORS">
      <a:dk1>
        <a:srgbClr val="09090F"/>
      </a:dk1>
      <a:lt1>
        <a:srgbClr val="FFFFFF"/>
      </a:lt1>
      <a:dk2>
        <a:srgbClr val="B2B2B4"/>
      </a:dk2>
      <a:lt2>
        <a:srgbClr val="E7E6E6"/>
      </a:lt2>
      <a:accent1>
        <a:srgbClr val="F64000"/>
      </a:accent1>
      <a:accent2>
        <a:srgbClr val="F67005"/>
      </a:accent2>
      <a:accent3>
        <a:srgbClr val="F69A02"/>
      </a:accent3>
      <a:accent4>
        <a:srgbClr val="FFC000"/>
      </a:accent4>
      <a:accent5>
        <a:srgbClr val="F6D600"/>
      </a:accent5>
      <a:accent6>
        <a:srgbClr val="F69FAC"/>
      </a:accent6>
      <a:hlink>
        <a:srgbClr val="AEB0B4"/>
      </a:hlink>
      <a:folHlink>
        <a:srgbClr val="F69A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693b1d-f61b-462d-8830-a8a4035469f4" xsi:nil="true"/>
    <lcf76f155ced4ddcb4097134ff3c332f xmlns="9f3853d6-1530-418e-b07e-1c8a7273b0c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07A5BDC36DB44F9095E7089D9080FF" ma:contentTypeVersion="17" ma:contentTypeDescription="Opret et nyt dokument." ma:contentTypeScope="" ma:versionID="0e09f3665d9370ad417ae0f056d93e13">
  <xsd:schema xmlns:xsd="http://www.w3.org/2001/XMLSchema" xmlns:xs="http://www.w3.org/2001/XMLSchema" xmlns:p="http://schemas.microsoft.com/office/2006/metadata/properties" xmlns:ns2="9f3853d6-1530-418e-b07e-1c8a7273b0cf" xmlns:ns3="85693b1d-f61b-462d-8830-a8a4035469f4" targetNamespace="http://schemas.microsoft.com/office/2006/metadata/properties" ma:root="true" ma:fieldsID="de9dd199037e8f6c3f168394919527ab" ns2:_="" ns3:_="">
    <xsd:import namespace="9f3853d6-1530-418e-b07e-1c8a7273b0cf"/>
    <xsd:import namespace="85693b1d-f61b-462d-8830-a8a403546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853d6-1530-418e-b07e-1c8a7273b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5d73657e-90f0-444e-a899-7df328d36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93b1d-f61b-462d-8830-a8a4035469f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81f53dd-cc9a-42d9-8f52-f07da4dc3825}" ma:internalName="TaxCatchAll" ma:showField="CatchAllData" ma:web="85693b1d-f61b-462d-8830-a8a4035469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5AC669-F32E-48EE-8F2B-42FBB95771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94355-E6F7-40E6-BED4-77054516BA8C}">
  <ds:schemaRefs>
    <ds:schemaRef ds:uri="http://schemas.microsoft.com/office/2006/metadata/properties"/>
    <ds:schemaRef ds:uri="http://schemas.microsoft.com/office/infopath/2007/PartnerControls"/>
    <ds:schemaRef ds:uri="85693b1d-f61b-462d-8830-a8a4035469f4"/>
    <ds:schemaRef ds:uri="9f3853d6-1530-418e-b07e-1c8a7273b0cf"/>
  </ds:schemaRefs>
</ds:datastoreItem>
</file>

<file path=customXml/itemProps3.xml><?xml version="1.0" encoding="utf-8"?>
<ds:datastoreItem xmlns:ds="http://schemas.openxmlformats.org/officeDocument/2006/customXml" ds:itemID="{44D21100-4F7A-4006-AD6B-DC767CB5D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235C3B-DE41-4D97-A9DA-494261601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853d6-1530-418e-b07e-1c8a7273b0cf"/>
    <ds:schemaRef ds:uri="85693b1d-f61b-462d-8830-a8a403546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605</Characters>
  <Application>Microsoft Office Word</Application>
  <DocSecurity>0</DocSecurity>
  <Lines>32</Lines>
  <Paragraphs>23</Paragraphs>
  <ScaleCrop>false</ScaleCrop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Agergaard</dc:creator>
  <cp:keywords/>
  <dc:description/>
  <cp:lastModifiedBy>Anne Sofie Mørk Puggaard</cp:lastModifiedBy>
  <cp:revision>5</cp:revision>
  <cp:lastPrinted>2022-11-29T08:35:00Z</cp:lastPrinted>
  <dcterms:created xsi:type="dcterms:W3CDTF">2023-12-05T13:14:00Z</dcterms:created>
  <dcterms:modified xsi:type="dcterms:W3CDTF">2023-12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9A07A5BDC36DB44F9095E7089D9080FF</vt:lpwstr>
  </property>
  <property fmtid="{D5CDD505-2E9C-101B-9397-08002B2CF9AE}" pid="4" name="MediaServiceImageTags">
    <vt:lpwstr/>
  </property>
</Properties>
</file>